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01" w:rsidRDefault="00321981" w:rsidP="00321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Рассмотрено                                                                    Утверждено</w:t>
      </w:r>
    </w:p>
    <w:p w:rsidR="00321981" w:rsidRDefault="00321981" w:rsidP="00321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едагогическом совете МБДОУ                 приказом</w:t>
      </w:r>
      <w:r w:rsidR="00F1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ДОУ детского сада </w:t>
      </w:r>
      <w:proofErr w:type="spellStart"/>
      <w:r w:rsidR="00F1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="00F1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 w:rsidR="00F14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на</w:t>
      </w:r>
      <w:proofErr w:type="spellEnd"/>
    </w:p>
    <w:p w:rsidR="00321981" w:rsidRDefault="00F145D7" w:rsidP="00321981">
      <w:pPr>
        <w:shd w:val="clear" w:color="auto" w:fill="FFFFFF"/>
        <w:tabs>
          <w:tab w:val="left" w:pos="222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ого сад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21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№  </w:t>
      </w:r>
      <w:r w:rsidR="00CE4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E4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 августа 2017 </w:t>
      </w:r>
      <w:r w:rsidR="00321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</w:p>
    <w:p w:rsidR="00321981" w:rsidRPr="00321981" w:rsidRDefault="00CE43F3" w:rsidP="00321981">
      <w:pPr>
        <w:shd w:val="clear" w:color="auto" w:fill="FFFFFF"/>
        <w:tabs>
          <w:tab w:val="left" w:pos="222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№1 от 30 августа 2017 </w:t>
      </w:r>
      <w:r w:rsidR="00321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а   </w:t>
      </w:r>
    </w:p>
    <w:p w:rsidR="00321981" w:rsidRDefault="00321981" w:rsidP="003219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401" w:rsidRPr="00403275" w:rsidRDefault="00006401" w:rsidP="00321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ТОДИЧЕСКОЙ РАБОТЫ МБДОУ ДЕТСКОГО САДА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</w:t>
      </w:r>
      <w:proofErr w:type="gramStart"/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ВНА</w:t>
      </w:r>
      <w:proofErr w:type="gramEnd"/>
    </w:p>
    <w:p w:rsidR="00006401" w:rsidRPr="00403275" w:rsidRDefault="00AC717B" w:rsidP="00321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</w:t>
      </w:r>
      <w:r w:rsidR="00CE4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="00006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4096"/>
        <w:gridCol w:w="1864"/>
        <w:gridCol w:w="1290"/>
      </w:tblGrid>
      <w:tr w:rsidR="00006401" w:rsidRPr="00403275" w:rsidTr="008339B2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06401" w:rsidRPr="00403275" w:rsidTr="008339B2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E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е дошкольных образовательных учреждений»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rPr>
          <w:trHeight w:val="386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-правовыми актами в сфере образования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</w:p>
          <w:p w:rsidR="00F145D7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rPr>
          <w:trHeight w:val="386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е природы» (выставка творческих работ из природного материала)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BD7F6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 старшая групп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4175"/>
        <w:gridCol w:w="1775"/>
        <w:gridCol w:w="1266"/>
      </w:tblGrid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оспитанников по физической подготовленности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BD7F6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воспитанниками детского сада осенью» (выставка методического материала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</w:t>
            </w:r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аботы по познавательно-речевому развитию воспитан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ез проектную деятельность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организации самообразования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дополнительных образовательных услуг - кружков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енко Л.М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AC71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</w:t>
            </w:r>
            <w:r w:rsidR="00AC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» (конкурс детских рисунков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981" w:rsidRDefault="0032198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981" w:rsidRDefault="0032198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4167"/>
        <w:gridCol w:w="1794"/>
        <w:gridCol w:w="1320"/>
      </w:tblGrid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движных игр с правилами в образовательной деятельности ДОУ».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AC717B" w:rsidP="00AC7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воспитатель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 w:rsidR="00CE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 подготовительной группе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BD7F6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олнение требований к развивающей предметно-пространственной среде ДОУ в условиях введения ФГОС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  <w:r w:rsidR="00CE4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4176"/>
        <w:gridCol w:w="1774"/>
        <w:gridCol w:w="1266"/>
      </w:tblGrid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нравственное воспитание дошкольников на основе фольклора и семейных традиций»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8339B2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Л.М.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о-образовательная работа с детьми зимой» (выставка методического материала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Default="00AC717B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</w:t>
            </w:r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укреплению здоровья воспитанников через рациональное использование </w:t>
            </w:r>
            <w:proofErr w:type="spellStart"/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различных видах деятельности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4159"/>
        <w:gridCol w:w="1796"/>
        <w:gridCol w:w="1324"/>
      </w:tblGrid>
      <w:tr w:rsidR="00006401" w:rsidRPr="00403275" w:rsidTr="008339B2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узоры» (выставка рисунков и поделок из природного материала)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CE43F3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</w:t>
            </w:r>
            <w:r w:rsidR="00006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средней групп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AC717B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  <w:r w:rsidR="0083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средняя групп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е оформление группового участка зимой»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401" w:rsidRDefault="00006401" w:rsidP="000064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401" w:rsidRPr="00403275" w:rsidRDefault="00006401" w:rsidP="003219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  <w:r w:rsidR="00CE4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4164"/>
        <w:gridCol w:w="1795"/>
        <w:gridCol w:w="1322"/>
      </w:tblGrid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остно-ориентированный подход в воспитании мальчиков и девочек»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F145D7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енко Л.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CE43F3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</w:t>
            </w:r>
            <w:r w:rsidR="00006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по физической культуре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апы» (фотовыставка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нтерактивного 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="00CE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я во время проведения О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8339B2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4107"/>
        <w:gridCol w:w="1806"/>
        <w:gridCol w:w="1296"/>
      </w:tblGrid>
      <w:tr w:rsidR="00006401" w:rsidRPr="00403275" w:rsidTr="008339B2"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-нравственное воспитание детей дошкольного возраста посредством знакомства с классической музыкой в свете реализации ФГОС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</w:t>
            </w:r>
            <w:r w:rsidR="0083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руководитель Романенко Л.М.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мы» (выставка рисунков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педагогов на тему: «Взаимодействие педагогов, родителей (законных представителей) и воспитанников через проектный метод»»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F145D7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енко Л.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Pr="00403275" w:rsidRDefault="00006401" w:rsidP="003219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ПРЕЛЬ</w:t>
      </w:r>
      <w:r w:rsidR="00AC717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2020</w:t>
      </w:r>
      <w:r w:rsidR="003219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4173"/>
        <w:gridCol w:w="1801"/>
        <w:gridCol w:w="1312"/>
      </w:tblGrid>
      <w:tr w:rsidR="00006401" w:rsidRPr="00403275" w:rsidTr="008339B2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изованная игра как одно из средств ознакомления дошкольников с окружающим миром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8339B2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 с участием родителей (законных представителей) (поделки, рисунки, фотографии)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оспитанников по физической подготовленности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12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приглашает в гости»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енко Л.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8339B2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сотрудничества по преемственности дошкольного и начального общего образования в рамках реализации ФГОС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12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 </w:t>
            </w:r>
            <w:proofErr w:type="spellStart"/>
            <w:r w:rsidR="0012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а</w:t>
            </w:r>
            <w:proofErr w:type="spellEnd"/>
            <w:r w:rsidR="0012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401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401" w:rsidRPr="00403275" w:rsidRDefault="00006401" w:rsidP="000064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  <w:r w:rsidR="00AC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="0032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154"/>
        <w:gridCol w:w="1797"/>
        <w:gridCol w:w="1327"/>
      </w:tblGrid>
      <w:tr w:rsidR="00006401" w:rsidRPr="00403275" w:rsidTr="00AC717B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летней оздоровительной работы в ДОУ»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F145D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оманенко Л.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Победа» (с участием ветеранов ВОВ)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юсы системно-</w:t>
            </w:r>
            <w:proofErr w:type="spell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условиях ФГОС </w:t>
            </w:r>
            <w:proofErr w:type="gram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F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енко Л.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401" w:rsidRPr="00403275" w:rsidTr="00AC717B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ее оформление </w:t>
            </w:r>
            <w:proofErr w:type="spellStart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го</w:t>
            </w:r>
            <w:proofErr w:type="spellEnd"/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</w:t>
            </w:r>
            <w:r w:rsidRPr="0040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ом»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401" w:rsidRPr="00403275" w:rsidRDefault="00BD7F67" w:rsidP="00833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енко Л.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0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401" w:rsidRPr="00403275" w:rsidRDefault="00006401" w:rsidP="0083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367" w:rsidRDefault="00895367"/>
    <w:sectPr w:rsidR="00895367" w:rsidSect="00E1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6F1"/>
    <w:rsid w:val="00006401"/>
    <w:rsid w:val="00125526"/>
    <w:rsid w:val="002F06F1"/>
    <w:rsid w:val="00321981"/>
    <w:rsid w:val="008339B2"/>
    <w:rsid w:val="00895367"/>
    <w:rsid w:val="00AC717B"/>
    <w:rsid w:val="00BD7F67"/>
    <w:rsid w:val="00CE43F3"/>
    <w:rsid w:val="00E15C63"/>
    <w:rsid w:val="00F1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88A6-EF81-4220-9F1A-02117EA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9</cp:revision>
  <dcterms:created xsi:type="dcterms:W3CDTF">2016-12-12T22:37:00Z</dcterms:created>
  <dcterms:modified xsi:type="dcterms:W3CDTF">2019-09-16T22:50:00Z</dcterms:modified>
</cp:coreProperties>
</file>